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22563C9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FB4D72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D85E4D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1</w:t>
            </w:r>
            <w:r w:rsidR="004D2A50">
              <w:t>-</w:t>
            </w:r>
            <w:r w:rsidR="002D5288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6D57197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CC50DE">
              <w:t>11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007C685" w14:textId="77777777" w:rsidR="00684CF7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arbetsprogram 2022</w:t>
            </w:r>
          </w:p>
          <w:p w14:paraId="1F787F4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E728BFA" w14:textId="7F8D65E0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Chef för representationen Christian Danielsson, EU-kommissionens Stockholmskontor, </w:t>
            </w:r>
            <w:r w:rsidRPr="00760781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k</w:t>
            </w:r>
            <w:r w:rsidRPr="002D5288">
              <w:rPr>
                <w:rFonts w:eastAsiaTheme="minorHAnsi"/>
                <w:bCs/>
                <w:color w:val="000000"/>
                <w:lang w:eastAsia="en-US"/>
              </w:rPr>
              <w:t>ommissionens arbetsprogram 2022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9153D4F" w14:textId="4EDDD92A" w:rsidR="00CC50DE" w:rsidRDefault="00CC50DE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FE0F574" w14:textId="33180620" w:rsidR="00CC50DE" w:rsidRPr="002D5288" w:rsidRDefault="00CC50DE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sammanträdet närvarade även praktikant Erika Eliasson, EU-kommissionens Stockholmskontor.</w:t>
            </w:r>
          </w:p>
          <w:p w14:paraId="4457CA81" w14:textId="6F2D0DAD" w:rsidR="002D5288" w:rsidRPr="00040301" w:rsidRDefault="002D5288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D5288" w:rsidRPr="0012669A" w14:paraId="1AA5723A" w14:textId="77777777" w:rsidTr="00B83053">
        <w:trPr>
          <w:trHeight w:val="567"/>
        </w:trPr>
        <w:tc>
          <w:tcPr>
            <w:tcW w:w="567" w:type="dxa"/>
          </w:tcPr>
          <w:p w14:paraId="0BEBDFC4" w14:textId="7E744F64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3171F2C0" w14:textId="4711543A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SO-rapport Ekonomiska krisers dynamik</w:t>
            </w:r>
          </w:p>
          <w:p w14:paraId="7ED90205" w14:textId="77777777" w:rsidR="002D5288" w:rsidRDefault="002D5288" w:rsidP="002D5288">
            <w:pPr>
              <w:widowControl w:val="0"/>
              <w:tabs>
                <w:tab w:val="left" w:pos="1701"/>
              </w:tabs>
            </w:pPr>
          </w:p>
          <w:p w14:paraId="5AC93361" w14:textId="2C503DF5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fessor Lars Persson och docent Pehr-Johan Norbäck, Institutet för Näringslivsforskning, </w:t>
            </w:r>
            <w:r w:rsidRPr="00760781">
              <w:t>var uppkopplad</w:t>
            </w:r>
            <w:r w:rsidR="00F97547">
              <w:t>e</w:t>
            </w:r>
            <w:r w:rsidRPr="00760781">
              <w:t xml:space="preserve"> per videolänk och </w:t>
            </w:r>
            <w:r w:rsidRPr="00760781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</w:t>
            </w:r>
            <w:r w:rsidRPr="002D5288">
              <w:rPr>
                <w:rFonts w:eastAsiaTheme="minorHAnsi"/>
                <w:bCs/>
                <w:color w:val="000000"/>
                <w:lang w:eastAsia="en-US"/>
              </w:rPr>
              <w:t xml:space="preserve"> ESO-rapport Ekonomiska krisers dynamik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CC50DE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14:paraId="72F42111" w14:textId="35961C52" w:rsidR="002D5288" w:rsidRPr="002D5288" w:rsidRDefault="002D5288" w:rsidP="002D5288">
            <w:pPr>
              <w:widowControl w:val="0"/>
              <w:tabs>
                <w:tab w:val="left" w:pos="1701"/>
              </w:tabs>
            </w:pPr>
          </w:p>
        </w:tc>
      </w:tr>
      <w:tr w:rsidR="002D5288" w:rsidRPr="0012669A" w14:paraId="220A6154" w14:textId="77777777" w:rsidTr="00B83053">
        <w:trPr>
          <w:trHeight w:val="567"/>
        </w:trPr>
        <w:tc>
          <w:tcPr>
            <w:tcW w:w="567" w:type="dxa"/>
          </w:tcPr>
          <w:p w14:paraId="34A2754E" w14:textId="0C2712D3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E8B1AF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9978C5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5F0C300" w14:textId="0500473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21</w:t>
            </w:r>
            <w:r w:rsidRPr="00040301">
              <w:rPr>
                <w:sz w:val="24"/>
                <w:szCs w:val="24"/>
              </w:rPr>
              <w:t>.</w:t>
            </w:r>
          </w:p>
          <w:p w14:paraId="577AEE0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5288" w:rsidRPr="0012669A" w14:paraId="137DD5D3" w14:textId="77777777" w:rsidTr="00B83053">
        <w:trPr>
          <w:trHeight w:val="567"/>
        </w:trPr>
        <w:tc>
          <w:tcPr>
            <w:tcW w:w="567" w:type="dxa"/>
          </w:tcPr>
          <w:p w14:paraId="0D38F2BE" w14:textId="0F246AF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4B1FBDA" w14:textId="77777777" w:rsidR="002D5288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Handläggande myndighet för ärenden om stöd vid korttidsarbete (NU14)</w:t>
            </w:r>
          </w:p>
          <w:p w14:paraId="047436B9" w14:textId="77777777" w:rsidR="002D5288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E951AFF" w14:textId="7E1BEE27" w:rsidR="002D5288" w:rsidRDefault="002D5288" w:rsidP="002D5288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tskottet behandlade proposition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/22:77 om h</w:t>
            </w:r>
            <w:r w:rsidRPr="002D52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ndläggande myndighet för ärenden om stöd vid korttidsarbete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ch motion.</w:t>
            </w:r>
          </w:p>
          <w:p w14:paraId="7A9ABEAB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</w:p>
          <w:p w14:paraId="5D80C9A9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5CC52DE0" w14:textId="03E0AE06" w:rsidR="002D5288" w:rsidRPr="002D5288" w:rsidRDefault="002D5288" w:rsidP="002D5288">
            <w:pPr>
              <w:pStyle w:val="Kommentarer"/>
              <w:rPr>
                <w:sz w:val="24"/>
                <w:szCs w:val="24"/>
              </w:rPr>
            </w:pPr>
          </w:p>
        </w:tc>
      </w:tr>
      <w:tr w:rsidR="002D5288" w:rsidRPr="0012669A" w14:paraId="3256AB06" w14:textId="77777777" w:rsidTr="00B83053">
        <w:trPr>
          <w:trHeight w:val="567"/>
        </w:trPr>
        <w:tc>
          <w:tcPr>
            <w:tcW w:w="567" w:type="dxa"/>
          </w:tcPr>
          <w:p w14:paraId="4B8B79A9" w14:textId="57A34D4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216D16B0" w14:textId="77777777" w:rsidR="002D5288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n förenklingspolitik för stärkt konkurrenskraft, tillväxt och innovation (NU16)</w:t>
            </w:r>
          </w:p>
          <w:p w14:paraId="77AB99AD" w14:textId="77777777" w:rsidR="002D5288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0D3378C3" w14:textId="14AE3931" w:rsidR="002D5288" w:rsidRDefault="002D5288" w:rsidP="002D5288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tskottet behandlade skrivelse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21/22:3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2D528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n förenklingspolitik för stärkt konkurrenskraft, tillväxt och innovation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ch motioner.</w:t>
            </w:r>
          </w:p>
          <w:p w14:paraId="0AAC8E82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</w:p>
          <w:p w14:paraId="18E3D783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5D3952D2" w14:textId="77777777" w:rsidR="002D5288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0C72156" w14:textId="6CB4554D" w:rsidR="00CC50DE" w:rsidRDefault="00CC50DE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C50DE" w:rsidRPr="0012669A" w14:paraId="0129707B" w14:textId="77777777" w:rsidTr="00B83053">
        <w:trPr>
          <w:trHeight w:val="567"/>
        </w:trPr>
        <w:tc>
          <w:tcPr>
            <w:tcW w:w="567" w:type="dxa"/>
          </w:tcPr>
          <w:p w14:paraId="10C0267E" w14:textId="317BD216" w:rsidR="00CC50DE" w:rsidRDefault="00CC50D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154278E3" w14:textId="77777777" w:rsidR="00CC50DE" w:rsidRPr="00CC50DE" w:rsidRDefault="00CC50DE" w:rsidP="00CC50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C5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Förslag till utskottsinitiativ om att tillsätta en energikriskommission</w:t>
            </w:r>
          </w:p>
          <w:p w14:paraId="322461B3" w14:textId="77777777" w:rsidR="00CC50DE" w:rsidRPr="00CC50DE" w:rsidRDefault="00CC50DE" w:rsidP="00CC50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CA0535C" w14:textId="62F2605B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C5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fortsatte behandlingen av förslaget till utskottsinitiativ om att tillsätta en energikriskommission (enligt bilaga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CC5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).</w:t>
            </w:r>
          </w:p>
          <w:p w14:paraId="012BC3E5" w14:textId="77777777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774A37D" w14:textId="77777777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slutade att inte ta något initiativ.</w:t>
            </w:r>
          </w:p>
          <w:p w14:paraId="56C145A4" w14:textId="77777777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519F0F70" w14:textId="77777777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Mot beslutet reserverade sig L-ledamoten och ansåg att utskottet borde ha tagit initiativ enligt det framlagda förslaget.</w:t>
            </w:r>
          </w:p>
          <w:p w14:paraId="369159A9" w14:textId="10B6D892" w:rsidR="00CC50DE" w:rsidRP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43A3C" w:rsidRPr="0012669A" w14:paraId="4D8EE469" w14:textId="77777777" w:rsidTr="00B83053">
        <w:trPr>
          <w:trHeight w:val="567"/>
        </w:trPr>
        <w:tc>
          <w:tcPr>
            <w:tcW w:w="567" w:type="dxa"/>
          </w:tcPr>
          <w:p w14:paraId="383D3D5D" w14:textId="3AA7281E" w:rsidR="00443A3C" w:rsidRP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D5288"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67B7706C" w14:textId="1772FFFF" w:rsidR="00443A3C" w:rsidRDefault="002D5288" w:rsidP="00443A3C">
            <w:pPr>
              <w:pStyle w:val="Kommentarer"/>
              <w:rPr>
                <w:sz w:val="24"/>
                <w:szCs w:val="24"/>
              </w:rPr>
            </w:pPr>
            <w:bookmarkStart w:id="0" w:name="_Hlk93572909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Överlämnande av motionsyrkande</w:t>
            </w:r>
            <w:r w:rsidR="00684CF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4BDF8993" w14:textId="77777777" w:rsidR="002D5288" w:rsidRDefault="002D5288" w:rsidP="002D5288">
            <w:pPr>
              <w:widowControl w:val="0"/>
              <w:tabs>
                <w:tab w:val="left" w:pos="1701"/>
              </w:tabs>
            </w:pPr>
            <w:r w:rsidRPr="005D01ED">
              <w:rPr>
                <w:color w:val="222222"/>
              </w:rPr>
              <w:t xml:space="preserve">Utskottet beslutade att till </w:t>
            </w:r>
            <w:r>
              <w:rPr>
                <w:color w:val="222222"/>
              </w:rPr>
              <w:t>miljö- och jordbruksutskottet</w:t>
            </w:r>
            <w:r w:rsidRPr="005D01ED">
              <w:rPr>
                <w:color w:val="222222"/>
              </w:rPr>
              <w:t xml:space="preserve">, under förutsättning av </w:t>
            </w:r>
            <w:r>
              <w:rPr>
                <w:color w:val="222222"/>
              </w:rPr>
              <w:t xml:space="preserve">miljö- och jordbruksutskottets </w:t>
            </w:r>
            <w:r w:rsidRPr="005D01ED">
              <w:rPr>
                <w:color w:val="222222"/>
              </w:rPr>
              <w:t>medgivande, överlämna motion 20</w:t>
            </w:r>
            <w:r>
              <w:rPr>
                <w:color w:val="222222"/>
              </w:rPr>
              <w:t>20</w:t>
            </w:r>
            <w:r w:rsidRPr="005D01ED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5D01ED">
              <w:rPr>
                <w:color w:val="222222"/>
              </w:rPr>
              <w:t>:</w:t>
            </w:r>
            <w:r>
              <w:rPr>
                <w:color w:val="222222"/>
              </w:rPr>
              <w:t>4030</w:t>
            </w:r>
            <w:r w:rsidRPr="005D01E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yrkande 2 </w:t>
            </w:r>
            <w:r>
              <w:rPr>
                <w:rFonts w:eastAsiaTheme="minorHAnsi"/>
                <w:color w:val="000000"/>
                <w:lang w:eastAsia="en-US"/>
              </w:rPr>
              <w:t>av Ulf Kristersson m.fl. (M)</w:t>
            </w:r>
            <w:r w:rsidRPr="00836C4B">
              <w:t xml:space="preserve"> om att det ska vara ett mål för det svenska klimatarbetet att öka exportens klimatnytta</w:t>
            </w:r>
            <w:r>
              <w:t>.</w:t>
            </w:r>
          </w:p>
          <w:p w14:paraId="2067EA29" w14:textId="4F24A520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D4B45">
              <w:rPr>
                <w:i/>
              </w:rPr>
              <w:t xml:space="preserve"> </w:t>
            </w:r>
            <w:r>
              <w:rPr>
                <w:color w:val="222222"/>
              </w:rPr>
              <w:br/>
            </w:r>
            <w:r w:rsidRPr="005D01ED">
              <w:rPr>
                <w:color w:val="222222"/>
              </w:rPr>
              <w:t>Denna paragraf förklarades omedelbart justerad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  <w:bookmarkEnd w:id="0"/>
          </w:p>
        </w:tc>
      </w:tr>
      <w:tr w:rsidR="00443A3C" w:rsidRPr="0012669A" w14:paraId="0B73E364" w14:textId="77777777" w:rsidTr="00B83053">
        <w:trPr>
          <w:trHeight w:val="567"/>
        </w:trPr>
        <w:tc>
          <w:tcPr>
            <w:tcW w:w="567" w:type="dxa"/>
          </w:tcPr>
          <w:p w14:paraId="13B31005" w14:textId="3FC1A9DB" w:rsidR="00443A3C" w:rsidRDefault="00443A3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5288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88B01AD" w14:textId="77777777" w:rsidR="002D5288" w:rsidRPr="006F432A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432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nmälan av inkomna EU-dokument</w:t>
            </w:r>
          </w:p>
          <w:p w14:paraId="77CC1CA4" w14:textId="77777777" w:rsidR="002D5288" w:rsidRPr="006F432A" w:rsidRDefault="002D5288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F4D0C91" w14:textId="5BED6693" w:rsidR="009D725F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6F432A">
              <w:rPr>
                <w:rFonts w:eastAsiaTheme="minorHAnsi"/>
                <w:bCs/>
                <w:color w:val="000000"/>
                <w:lang w:eastAsia="en-US"/>
              </w:rPr>
              <w:t>Anmäldes sammanställning över inkomna EU-dokumen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77A574C" w14:textId="1D15FB0E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C50DE" w:rsidRPr="0012669A" w14:paraId="76F59D09" w14:textId="77777777" w:rsidTr="00B83053">
        <w:trPr>
          <w:trHeight w:val="567"/>
        </w:trPr>
        <w:tc>
          <w:tcPr>
            <w:tcW w:w="567" w:type="dxa"/>
          </w:tcPr>
          <w:p w14:paraId="05847E85" w14:textId="24CABCE2" w:rsidR="00CC50DE" w:rsidRDefault="00CC50D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1FCA90EE" w14:textId="77777777" w:rsidR="00CC50DE" w:rsidRPr="00CC50DE" w:rsidRDefault="00CC50DE" w:rsidP="00CC50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C5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Beslut om överläggning</w:t>
            </w:r>
          </w:p>
          <w:p w14:paraId="3926BCB3" w14:textId="77777777" w:rsidR="00CC50DE" w:rsidRPr="00CC50DE" w:rsidRDefault="00CC50DE" w:rsidP="00CC50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E09DCB" w14:textId="338783F0" w:rsid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C5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beslutade med stöd av 7 kap. 12 § riksdagsordningen att begära överläggning med regeringen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den svenska ståndpunkten redovisade i faktapromemoria 2021/</w:t>
            </w:r>
            <w:proofErr w:type="gram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:FPM</w:t>
            </w:r>
            <w:proofErr w:type="gram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4 K</w:t>
            </w:r>
            <w:r w:rsidRPr="00CC5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onkurrenspolitiken anpassad för nya utmaningar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46F66E63" w14:textId="70DD628E" w:rsidR="00CC50DE" w:rsidRPr="00CC50DE" w:rsidRDefault="00CC50DE" w:rsidP="00CC50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84CF7" w:rsidRPr="0012669A" w14:paraId="7F9FFAE3" w14:textId="77777777" w:rsidTr="00B83053">
        <w:trPr>
          <w:trHeight w:val="567"/>
        </w:trPr>
        <w:tc>
          <w:tcPr>
            <w:tcW w:w="567" w:type="dxa"/>
          </w:tcPr>
          <w:p w14:paraId="2BB372C0" w14:textId="269D3D3A" w:rsidR="00684CF7" w:rsidRDefault="00684CF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50DE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4D1C971D" w14:textId="77777777" w:rsidR="00684CF7" w:rsidRDefault="00684CF7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nmälan av inkomna skrivelser</w:t>
            </w:r>
          </w:p>
          <w:p w14:paraId="50B64AE3" w14:textId="77777777" w:rsidR="003A5E05" w:rsidRDefault="003A5E05" w:rsidP="009F74F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4341A5" w14:textId="77777777" w:rsidR="003A5E05" w:rsidRP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A5E05">
              <w:rPr>
                <w:rFonts w:eastAsiaTheme="minorHAnsi"/>
                <w:bCs/>
                <w:color w:val="000000"/>
                <w:lang w:eastAsia="en-US"/>
              </w:rPr>
              <w:t>Anmäldes inkomna skrivelser (enligt bilaga 2).</w:t>
            </w:r>
          </w:p>
          <w:p w14:paraId="433A20D2" w14:textId="77777777" w:rsidR="003A5E05" w:rsidRP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72C5B450" w14:textId="77777777" w:rsid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A5E05">
              <w:rPr>
                <w:rFonts w:eastAsiaTheme="minorHAnsi"/>
                <w:bCs/>
                <w:color w:val="000000"/>
                <w:lang w:eastAsia="en-US"/>
              </w:rPr>
              <w:t>Skrivelserna lades till handlingarna.</w:t>
            </w:r>
          </w:p>
          <w:p w14:paraId="1E4607A5" w14:textId="212A6732" w:rsidR="003A5E05" w:rsidRDefault="003A5E05" w:rsidP="003A5E0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0D7B94A6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D5288">
              <w:rPr>
                <w:b/>
                <w:snapToGrid w:val="0"/>
              </w:rPr>
              <w:t>1</w:t>
            </w:r>
            <w:r w:rsidR="00CC50DE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72CFBE6C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684CF7">
              <w:rPr>
                <w:rFonts w:eastAsiaTheme="minorHAnsi"/>
                <w:color w:val="000000"/>
                <w:lang w:eastAsia="en-US"/>
              </w:rPr>
              <w:t>2</w:t>
            </w:r>
            <w:r w:rsidR="002D5288">
              <w:rPr>
                <w:rFonts w:eastAsiaTheme="minorHAnsi"/>
                <w:color w:val="000000"/>
                <w:lang w:eastAsia="en-US"/>
              </w:rPr>
              <w:t>7</w:t>
            </w:r>
            <w:r w:rsidR="006F432A">
              <w:rPr>
                <w:rFonts w:eastAsiaTheme="minorHAnsi"/>
                <w:color w:val="000000"/>
                <w:lang w:eastAsia="en-US"/>
              </w:rPr>
              <w:t xml:space="preserve"> jan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1739F81C" w14:textId="77777777" w:rsidR="00CC50DE" w:rsidRDefault="00CC50DE" w:rsidP="00454AB8">
            <w:pPr>
              <w:tabs>
                <w:tab w:val="left" w:pos="1701"/>
              </w:tabs>
            </w:pPr>
          </w:p>
          <w:p w14:paraId="04ABA66B" w14:textId="77777777" w:rsidR="00CC50DE" w:rsidRDefault="00CC50DE" w:rsidP="00454AB8">
            <w:pPr>
              <w:tabs>
                <w:tab w:val="left" w:pos="1701"/>
              </w:tabs>
            </w:pPr>
          </w:p>
          <w:p w14:paraId="763EB014" w14:textId="77777777" w:rsidR="00CC50DE" w:rsidRDefault="00CC50DE" w:rsidP="00454AB8">
            <w:pPr>
              <w:tabs>
                <w:tab w:val="left" w:pos="1701"/>
              </w:tabs>
            </w:pPr>
          </w:p>
          <w:p w14:paraId="3F273DF5" w14:textId="77777777" w:rsidR="00CC50DE" w:rsidRDefault="00CC50DE" w:rsidP="00454AB8">
            <w:pPr>
              <w:tabs>
                <w:tab w:val="left" w:pos="1701"/>
              </w:tabs>
            </w:pPr>
          </w:p>
          <w:p w14:paraId="6A2F7093" w14:textId="77777777" w:rsidR="00CC50DE" w:rsidRDefault="00CC50DE" w:rsidP="00454AB8">
            <w:pPr>
              <w:tabs>
                <w:tab w:val="left" w:pos="1701"/>
              </w:tabs>
            </w:pPr>
          </w:p>
          <w:p w14:paraId="1E4F6D10" w14:textId="77777777" w:rsidR="00CC50DE" w:rsidRDefault="00CC50DE" w:rsidP="00454AB8">
            <w:pPr>
              <w:tabs>
                <w:tab w:val="left" w:pos="1701"/>
              </w:tabs>
            </w:pPr>
          </w:p>
          <w:p w14:paraId="70563018" w14:textId="77777777" w:rsidR="00CC50DE" w:rsidRDefault="00CC50DE" w:rsidP="00454AB8">
            <w:pPr>
              <w:tabs>
                <w:tab w:val="left" w:pos="1701"/>
              </w:tabs>
            </w:pPr>
          </w:p>
          <w:p w14:paraId="0B957AE7" w14:textId="77777777" w:rsidR="00CC50DE" w:rsidRDefault="00CC50DE" w:rsidP="00454AB8">
            <w:pPr>
              <w:tabs>
                <w:tab w:val="left" w:pos="1701"/>
              </w:tabs>
            </w:pPr>
          </w:p>
          <w:p w14:paraId="7A1D52BB" w14:textId="77777777" w:rsidR="00CC50DE" w:rsidRDefault="00CC50DE" w:rsidP="00454AB8">
            <w:pPr>
              <w:tabs>
                <w:tab w:val="left" w:pos="1701"/>
              </w:tabs>
            </w:pPr>
          </w:p>
          <w:p w14:paraId="4510848E" w14:textId="77777777" w:rsidR="00CC50DE" w:rsidRDefault="00CC50DE" w:rsidP="00454AB8">
            <w:pPr>
              <w:tabs>
                <w:tab w:val="left" w:pos="1701"/>
              </w:tabs>
            </w:pPr>
          </w:p>
          <w:p w14:paraId="56126E41" w14:textId="51FBD468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07EA72D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84CF7">
              <w:t>2</w:t>
            </w:r>
            <w:r w:rsidR="002D5288">
              <w:t>7</w:t>
            </w:r>
            <w:r w:rsidR="00760781">
              <w:t xml:space="preserve"> </w:t>
            </w:r>
            <w:r w:rsidR="00684CF7">
              <w:t>januari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A999AE5" w:rsidR="00454AB8" w:rsidRPr="00355D1B" w:rsidRDefault="003D39CC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0E1CD1FF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2D528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025226A1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2F28AD5" w:rsidR="002770CB" w:rsidRPr="0012669A" w:rsidRDefault="00F9754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2–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3C4B0296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1A18F70F" w:rsidR="00935D95" w:rsidRPr="00935D95" w:rsidRDefault="00CC50D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24A0A410" w:rsidR="00935D95" w:rsidRPr="0093041C" w:rsidRDefault="00F97547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194B7689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12669A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nnie Nilsson, vice ordf.</w:t>
            </w:r>
            <w:r w:rsidR="00702AC4">
              <w:rPr>
                <w:rFonts w:ascii="Times New Roman" w:hAnsi="Times New Roman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57F63DCF" w14:textId="36002EC2" w:rsidR="00935D95" w:rsidRPr="00935D95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1C2CEC9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5BD9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A5B840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6983BEBF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B9A615E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E399B65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3D1C4D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5C961F3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030B751F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681BD7C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9605869" w:rsidR="00935D95" w:rsidRPr="00935D95" w:rsidRDefault="002D528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998CA73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752113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261B8CA3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59B93B8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78D54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42BFE87F" w:rsidR="00935D95" w:rsidRPr="00935D95" w:rsidRDefault="00CC50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55896B7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AD9FE0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58E085B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5C7EC093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E912E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F64EF87" w:rsidR="00935D95" w:rsidRPr="00935D95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5AEB33A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47185954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1A1E7A29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F91E088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E413251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50967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0C27D2B2" w:rsidR="00935D95" w:rsidRPr="00935D95" w:rsidRDefault="003A5E0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634027A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16BB6D4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2A25CBD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44FCCE0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D35013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4ACABAA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0D31B5B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36DB8D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AD48288" w:rsidR="00935D95" w:rsidRPr="0012669A" w:rsidRDefault="00C136B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0F609F3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9E8927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36F8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A5FD889" w:rsidR="00935D95" w:rsidRPr="00935D95" w:rsidRDefault="00187D3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2D8D4C5F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660E6383" w:rsidR="00935D95" w:rsidRPr="00935D95" w:rsidRDefault="00CC50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20B7A70A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26B15B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644F4720" w:rsidR="00935D95" w:rsidRPr="00935D95" w:rsidRDefault="00CC50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344B8BE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1B444EB3" w:rsidR="00935D95" w:rsidRPr="00935D95" w:rsidRDefault="00CC50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E701788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575D13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60DD0516" w:rsidR="00935D95" w:rsidRPr="00935D95" w:rsidRDefault="00CC50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6D439352" w:rsidR="00935D95" w:rsidRPr="0093041C" w:rsidRDefault="00F97547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401504B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170009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6C60124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79FF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0A89F7B" w:rsidR="00935D95" w:rsidRPr="004F43CB" w:rsidRDefault="00C136B8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FFB1E67" w:rsidR="00935D95" w:rsidRPr="0012669A" w:rsidRDefault="00C136B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7103074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2040CC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34C657D0" w14:textId="77777777" w:rsidR="003A5E05" w:rsidRDefault="003A5E05" w:rsidP="00AD16BC">
      <w:bookmarkStart w:id="3" w:name="_GoBack"/>
      <w:bookmarkEnd w:id="3"/>
    </w:p>
    <w:sectPr w:rsidR="003A5E0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C024" w14:textId="77777777" w:rsidR="0065582E" w:rsidRDefault="0065582E" w:rsidP="002130F1">
      <w:r>
        <w:separator/>
      </w:r>
    </w:p>
  </w:endnote>
  <w:endnote w:type="continuationSeparator" w:id="0">
    <w:p w14:paraId="3B6746F4" w14:textId="77777777" w:rsidR="0065582E" w:rsidRDefault="0065582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3A7D" w14:textId="77777777" w:rsidR="0065582E" w:rsidRDefault="0065582E" w:rsidP="002130F1">
      <w:r>
        <w:separator/>
      </w:r>
    </w:p>
  </w:footnote>
  <w:footnote w:type="continuationSeparator" w:id="0">
    <w:p w14:paraId="5A9BE972" w14:textId="77777777" w:rsidR="0065582E" w:rsidRDefault="0065582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16BC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36B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6A5-EABD-4140-A01B-375637C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4170</Characters>
  <Application>Microsoft Office Word</Application>
  <DocSecurity>0</DocSecurity>
  <Lines>695</Lines>
  <Paragraphs>1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1-27T12:05:00Z</cp:lastPrinted>
  <dcterms:created xsi:type="dcterms:W3CDTF">2022-01-27T13:38:00Z</dcterms:created>
  <dcterms:modified xsi:type="dcterms:W3CDTF">2022-01-27T13:38:00Z</dcterms:modified>
</cp:coreProperties>
</file>